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9A1A223" w:rsidR="007320FE" w:rsidRPr="00A95F3D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45155" w:rsidRPr="00A95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A53D50A" w:rsidR="007B7221" w:rsidRPr="00D406DD" w:rsidRDefault="003B2B3D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BD321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BD321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BD321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BD321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BD321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7BFFCE7E" w:rsidR="005F60AE" w:rsidRPr="00DB2656" w:rsidRDefault="00874F2C" w:rsidP="0087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 мониторинга производительности, предоставляя пользователям возможность создавать, редактировать изображения, а также анализировать и визуализировать данные о производительности процессора и памяти в реальном времени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2D19" w14:textId="620E0E40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файлами и операциями ввода-вывода мы использовали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ь операционной системы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набор функций предоставляет доступ к различным функциональным возможностям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оздание, открытие и запись файлов, а также работу с памятью.</w:t>
      </w:r>
    </w:p>
    <w:p w14:paraId="1AEE5189" w14:textId="09C491F7" w:rsidR="00D71DEF" w:rsidRDefault="008325C7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роцесс предоставляет ресурсы, необходимые для выполнения программы. Процесс имеет виртуальное адресное пространство, исполняемый код, открытые дескрипторы для системных объектов, контекст безопасности, уникальный идентификатор процесса, переменные среды, класс приоритета, минимальный и максимальный размер рабочего набора и по крайней мере один поток выполнения. Каждый процесс запускается с одного потока, часто называемого основным потоком, но может создавать дополнительные потоки из любого из его потоков</w:t>
      </w:r>
      <w:r w:rsidR="00D71DEF"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2C8913" w14:textId="7777777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ность в процессе, которую можно запланировать для выполнения. Все потоки процесса совместно используют его виртуальное адресное пространство и системные ресурсы. Кроме того, каждый поток поддерживает обработчики исключений, приоритет планирования, локальное хранилище потока, уникальный идентификатор потока и набор структур, которые система будет использовать для сохранения контекста потока до его планирования.</w:t>
      </w:r>
    </w:p>
    <w:p w14:paraId="01591575" w14:textId="1663E047" w:rsidR="008325C7" w:rsidRDefault="008325C7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следования эффективности процессов и потоков можно использовать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ниторинга ресурсов, такие как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erformance Data Helper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бора и анализа данных о производительности, таких как использование </w:t>
      </w:r>
      <w:r w:rsidRPr="00832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PU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807A7" w:rsidRPr="004807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AM</w:t>
      </w:r>
      <w:r w:rsidRPr="0083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77946" w14:textId="4AE9A219" w:rsidR="00357A3E" w:rsidRDefault="00357A3E" w:rsidP="008325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нового потока в </w:t>
      </w:r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 w:rsidRPr="00357A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hread</w:t>
      </w:r>
      <w:r w:rsidRPr="0035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нимает ряд параметров, включая указатель на функцию, которая будет выполняться в созданном потоке.</w:t>
      </w:r>
    </w:p>
    <w:p w14:paraId="548CC642" w14:textId="68FCCBC8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поток завершается самостоятельно при завершении функции, которая выполняется в нем. Однако, в случае необходимости, поток можно завершить раньше с помощью функции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нудительно с использованием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уется избегать использования </w:t>
      </w:r>
      <w:r w:rsidRPr="00CE18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rminateThread</w:t>
      </w:r>
      <w:r w:rsidRPr="00C3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потенциальн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56EDAFAA" w:rsidR="00745238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инструментами мониторинга производительности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535C84E">
            <wp:extent cx="5631236" cy="3745230"/>
            <wp:effectExtent l="19050" t="19050" r="266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22" cy="3758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BCDDC" w14:textId="0337170C" w:rsidR="000F5E80" w:rsidRPr="00F66399" w:rsidRDefault="00F66399" w:rsidP="00F66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99">
        <w:rPr>
          <w:rFonts w:ascii="Times New Roman" w:hAnsi="Times New Roman" w:cs="Times New Roman"/>
          <w:sz w:val="28"/>
          <w:szCs w:val="28"/>
        </w:rPr>
        <w:t xml:space="preserve">Приложение мониторит производительность центрального процессора и оперативной памяти в реальном времени. Пользователь имеет возможность настраивать скорость обновления данных в зависимости от своих потребностей. Также предоставляется возможность выбора конкретного процессора или ядра процессора для анализа. Это позволяет пользователям отслеживать и сравнивать производительность различных ядер процессора или общую загрузку процессора. Данные о загрузке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F66399">
        <w:rPr>
          <w:rFonts w:ascii="Times New Roman" w:hAnsi="Times New Roman" w:cs="Times New Roman"/>
          <w:sz w:val="28"/>
          <w:szCs w:val="28"/>
        </w:rPr>
        <w:t xml:space="preserve"> и </w:t>
      </w:r>
      <w:r w:rsidRPr="00F66399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F66399">
        <w:rPr>
          <w:rFonts w:ascii="Times New Roman" w:hAnsi="Times New Roman" w:cs="Times New Roman"/>
          <w:sz w:val="28"/>
          <w:szCs w:val="28"/>
        </w:rPr>
        <w:t xml:space="preserve"> визуализируются с использованием графиков. Приложение также собирает информацию о текущих процессах и их потреблении ресурсов.</w:t>
      </w:r>
    </w:p>
    <w:p w14:paraId="274CF634" w14:textId="77777777" w:rsidR="00826474" w:rsidRDefault="0082647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4F87C993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30613467" w:rsidR="00E74A5C" w:rsidRPr="009A4278" w:rsidRDefault="005F31DF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1DF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о создано многофункциональное графическое приложение на базе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F31DF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инструментами мониторинга производительности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5F31DF">
        <w:rPr>
          <w:rFonts w:ascii="Times New Roman" w:hAnsi="Times New Roman" w:cs="Times New Roman"/>
          <w:sz w:val="28"/>
          <w:szCs w:val="28"/>
        </w:rPr>
        <w:t xml:space="preserve"> и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RAM</w:t>
      </w:r>
      <w:r w:rsidRPr="005F31DF">
        <w:rPr>
          <w:rFonts w:ascii="Times New Roman" w:hAnsi="Times New Roman" w:cs="Times New Roman"/>
          <w:sz w:val="28"/>
          <w:szCs w:val="28"/>
        </w:rPr>
        <w:t xml:space="preserve">. Пользователи могут создавать и редактировать изображения, а также отслеживать и анализировать загрузку процессора и памяти в реальном времени. Приложение предоставляет возможность выбора скорости обновления данных и конкретных </w:t>
      </w:r>
      <w:r w:rsidRPr="00CE6A7F">
        <w:rPr>
          <w:rFonts w:ascii="Times New Roman" w:hAnsi="Times New Roman" w:cs="Times New Roman"/>
          <w:i/>
          <w:iCs/>
          <w:sz w:val="28"/>
          <w:szCs w:val="28"/>
        </w:rPr>
        <w:t>CPU</w:t>
      </w:r>
      <w:r w:rsidRPr="005F31DF">
        <w:rPr>
          <w:rFonts w:ascii="Times New Roman" w:hAnsi="Times New Roman" w:cs="Times New Roman"/>
          <w:sz w:val="28"/>
          <w:szCs w:val="28"/>
        </w:rPr>
        <w:t xml:space="preserve"> (включая ядра процессора) для анализа. Эффективное сочетание графических и мониторинговых функций делает приложение полезным инструментом для пользователей, работающих с изображениями и следящих за производительностью своей системы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F2976" w14:textId="0C154671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644656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97072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69E616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3B08A9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655C5F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3397D6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30B6F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dh.h&gt;</w:t>
      </w:r>
    </w:p>
    <w:p w14:paraId="48B779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1BB78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501782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3102FE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5ADABA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313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6C4F44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380994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62A170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C32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7A0643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PAINT_CP (WM_APP + 1)</w:t>
      </w:r>
    </w:p>
    <w:p w14:paraId="5D4B0F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23A537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5DE9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71DBDA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1A6157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5A06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4FB957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1452A6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41D302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71B00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4200D4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34D9AB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1DA39A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4 - Карандашь</w:t>
      </w:r>
    </w:p>
    <w:p w14:paraId="285E76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AE5C7C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6C2DA1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2DA778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0CBAF8F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7BEF18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1E8C5D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9ED4C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8A7A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2E90A8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A0AB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74D2F2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5BADF1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3B1FC6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4D0A9E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2B7FD7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2 -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1;</w:t>
      </w:r>
    </w:p>
    <w:p w14:paraId="627DBD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0CEDF3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A9A4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Глобальные переменные</w:t>
      </w:r>
    </w:p>
    <w:p w14:paraId="4A1540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2C5113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3D6CD3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BITMAP hBitmap;</w:t>
      </w:r>
    </w:p>
    <w:p w14:paraId="12ED49F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ComboBox, hSlider, hSliderCP, hSliderThickness, hSliderScale, hSliderRotation, hwndList, hwndListCP, hwndDeleteItem, hwndUpItem, hwndDownItem, hwndSave, hwndComboBoxCP;</w:t>
      </w:r>
    </w:p>
    <w:p w14:paraId="343AAD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4A1AC5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00148F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2FE0AE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59864B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1011880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9C7B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0D3A49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101F7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21B1ED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41F42E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4FB5D3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0D7C2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TaskManager = false;</w:t>
      </w:r>
    </w:p>
    <w:p w14:paraId="6FCF7D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0601225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748FA0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4518A4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5D6F70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1737EB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5759E2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cpuLoadHistory;</w:t>
      </w:r>
    </w:p>
    <w:p w14:paraId="2E421D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memoryLoadHistory;</w:t>
      </w:r>
    </w:p>
    <w:p w14:paraId="3971F5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wstring&gt; StarusCP;</w:t>
      </w:r>
    </w:p>
    <w:p w14:paraId="63D815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3C8E1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E23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285DBA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2ED1BD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3F6387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685AA8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790631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;</w:t>
      </w:r>
    </w:p>
    <w:p w14:paraId="7DAC3C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;</w:t>
      </w:r>
    </w:p>
    <w:p w14:paraId="53A42E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5CA080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7B7C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606787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C3EB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3D1CDB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171F0F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1D962D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5F66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 = SetWindowsHookEx(WH_MOUSE_LL, MouseHookProc, NULL, 0);</w:t>
      </w:r>
    </w:p>
    <w:p w14:paraId="57F5A1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3CC0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06B5E74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0B75868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B5A6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Графический редактор", WS_OVERLAPPEDWINDOW | WS_CLIPCHILDREN, NULL, NULL, PW.x2 + 200, PW.y2, NULL, NULL, hInstance, NULL);</w:t>
      </w:r>
    </w:p>
    <w:p w14:paraId="71CDF4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051852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2DE9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2962C7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4D7C61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37BCC7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lectObject(hdcBuffer, hBitmap);</w:t>
      </w:r>
    </w:p>
    <w:p w14:paraId="6031D7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73198E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82F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21820B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, (HBRUSH)(COLOR_WINDOW));</w:t>
      </w:r>
    </w:p>
    <w:p w14:paraId="14F35D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75F21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778D6F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07F864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1C8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2E26971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7E7F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 = CreateThread(NULL, 0, (LPTHREAD_START_ROUTINE)UpdateData, NULL, 0, NULL);</w:t>
      </w:r>
    </w:p>
    <w:p w14:paraId="24E89C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9B2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76C049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49CBF1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0E87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388202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6E9428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E82F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83D6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(MouseHook);</w:t>
      </w:r>
    </w:p>
    <w:p w14:paraId="4ECA49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41724D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902C3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5A08DA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C6285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, 0);</w:t>
      </w:r>
    </w:p>
    <w:p w14:paraId="6D05E1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);</w:t>
      </w:r>
    </w:p>
    <w:p w14:paraId="159A74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081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19EA0E8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3BE1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AB0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</w:t>
      </w:r>
    </w:p>
    <w:p w14:paraId="2B5889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963BC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648058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C46F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Param содержит информацию о событии мыши (WM_LBUTTONDOWN, WM_LBUTTONUP, WM_MOUSEMOVE и т. д.)</w:t>
      </w:r>
    </w:p>
    <w:p w14:paraId="4D00D1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33667C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BB69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19CEBA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2AE792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10E5C9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5A77DD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4383D7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07E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- 200 ||</w:t>
      </w:r>
    </w:p>
    <w:p w14:paraId="2C22BB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4B89D5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C3CE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4FDDA1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04871B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4E390D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DCA84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D5BB2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EBF4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74197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0FA914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CAF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1E63DB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currentShape.left, currentShape.top, currentShape.right, currentShape.bottom);</w:t>
      </w:r>
    </w:p>
    <w:p w14:paraId="77D710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08EF7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3CF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282478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39CF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36CAA8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179D0C5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FC3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F2D86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207DC4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13EFBE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5F92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40787D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697F02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471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1C0FFCA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5B7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4BEA10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D9969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16FA14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228A9F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27C7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00A70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859B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FA826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D8C5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072A0F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73A6AD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5C67F1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1AB58B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1BF9C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EB1E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0C32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7F711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72EB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AE0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35F8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9C1E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627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5830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0F4A51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165D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FE9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11BBE7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BC65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068459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78F7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21C1EF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1F2A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4EA0CA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098DE9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9B2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еремещение (E)");</w:t>
      </w:r>
    </w:p>
    <w:p w14:paraId="3A58EF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руг (A)");</w:t>
      </w:r>
    </w:p>
    <w:p w14:paraId="00F8C6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N-угольник (B)");</w:t>
      </w:r>
    </w:p>
    <w:p w14:paraId="62D151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рямая (C)");</w:t>
      </w:r>
    </w:p>
    <w:p w14:paraId="132CE7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арандашь (D)");</w:t>
      </w:r>
    </w:p>
    <w:p w14:paraId="3CB3AA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9D1B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4D2CD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C8CA2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B0F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56C616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085BC7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43F162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1E6605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AE8A1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98EF1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D8F6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2D6AB3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718000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568D2C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0EAB0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7DBB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6087640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Цвет линии", WS_CHILD | WS_VISIBLE, 0, 120, PW.x1, 40, hwnd, (HMENU)1001, GetModuleHandle(NULL), NULL);</w:t>
      </w:r>
    </w:p>
    <w:p w14:paraId="4515F4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766311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5199B1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Окно-владелец диалога</w:t>
      </w:r>
    </w:p>
    <w:p w14:paraId="103E08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36D813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1A6C28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4260AC9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1CAFF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293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64D39E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Цвет заливки", WS_CHILD | WS_VISIBLE, 0, 160, PW.x1, 40, hwnd, (HMENU)1002, GetModuleHandle(NULL), NULL);</w:t>
      </w:r>
    </w:p>
    <w:p w14:paraId="2572A9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3AD3BF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685F29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25C1E1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19E824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79C998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45E498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6DC471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A3D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4F22C2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038415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7D3ABF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1E19F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AEA2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61A354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51E175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516B54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D9D00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165A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13A020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 = CreateWindowEx(0, L"LISTBOX", NULL, WS_CHILD | WS_VISIBLE | WS_BORDER | LBS_NOTIFY | WS_VSCROLL, 0, 280, PW.x1, 250, hwnd, (HMENU)100, GetModuleHandle(NULL), NULL);</w:t>
      </w:r>
    </w:p>
    <w:p w14:paraId="010A5B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Отменить", WS_CHILD | WS_VISIBLE, 0, 520, PW.x1 / 2, 40, hwnd, (HMENU)99, GetModuleHandle(NULL), NULL);</w:t>
      </w:r>
    </w:p>
    <w:p w14:paraId="056E01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wndDeleteItem = CreateWindow(L"BUTTON", L"Удалить", WS_CHILD | WS_VISIBLE, PW.x1 / 2, 520, PW.x1 / 2, 40, hwnd, (HMENU)101, GetModuleHandle(NULL), NULL);</w:t>
      </w:r>
    </w:p>
    <w:p w14:paraId="6836D3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Вверх", WS_CHILD | WS_VISIBLE, 0, 560, PW.x1 / 2, 40, hwnd, (HMENU)102, GetModuleHandle(NULL), NULL);</w:t>
      </w:r>
    </w:p>
    <w:p w14:paraId="1A5DD4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Вниз", WS_CHILD | WS_VISIBLE, PW.x1 / 2, 560, PW.x1 / 2, 40, hwnd, (HMENU)103, GetModuleHandle(NULL), NULL);</w:t>
      </w:r>
    </w:p>
    <w:p w14:paraId="1CB655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A0B896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A38E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68974EA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Открыть проект", WS_CHILD | WS_VISIBLE, 0, PW.y2 - 160, PW.x1, 40, hwnd, (HMENU)104, GetModuleHandle(NULL), NULL);</w:t>
      </w:r>
    </w:p>
    <w:p w14:paraId="0FB05F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проект", WS_CHILD | WS_VISIBLE, 0, PW.y2 - 120, PW.x1, 40, hwnd, (HMENU)105, GetModuleHandle(NULL), NULL);</w:t>
      </w:r>
    </w:p>
    <w:p w14:paraId="7C597D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png", WS_CHILD | WS_VISIBLE, 0, PW.y2 - 80, PW.x1, 40, hwnd, (HMENU)106, GetModuleHandle(NULL), NULL);</w:t>
      </w:r>
    </w:p>
    <w:p w14:paraId="102D4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35147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25D4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565C1C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 = CreateWindow(L"COMBOBOX", NULL, WS_CHILD | WS_VISIBLE | CBS_DROPDOWNLIST | WS_VSCROLL, PW.x2, 0, 180, 200, hwnd, NULL, NULL, NULL);</w:t>
      </w:r>
    </w:p>
    <w:p w14:paraId="26BA80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 = CreateWindowEx(0, L"LISTBOX", NULL, WS_CHILD | WS_VISIBLE | WS_BORDER | LBS_NOTIFY | WS_VSCROLL, PW.x2, 500, 180, 220, hwnd, NULL, GetModuleHandle(NULL), NULL);</w:t>
      </w:r>
    </w:p>
    <w:p w14:paraId="5BDD83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05F9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 = CreateWindowEx(0, TRACKBAR_CLASS, NULL, TBS_AUTOTICKS | TBS_ENABLESELRANGE | WS_CHILD | WS_VISIBLE, PW.x2, 50, 180, 40, hwnd, NULL, hInst, NULL);</w:t>
      </w:r>
    </w:p>
    <w:p w14:paraId="6C3DC4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RANGE, TRUE, MAKELPARAM(50, 2000));</w:t>
      </w:r>
    </w:p>
    <w:p w14:paraId="1898F1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POS, TRUE, 1000);</w:t>
      </w:r>
    </w:p>
    <w:p w14:paraId="3E77EC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ABF2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INFO sysInfo;</w:t>
      </w:r>
    </w:p>
    <w:p w14:paraId="748ACF5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(&amp;sysInfo);</w:t>
      </w:r>
    </w:p>
    <w:p w14:paraId="0C41F2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0CC8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Cores = sysInfo.dwNumberOfProcessors;</w:t>
      </w:r>
    </w:p>
    <w:p w14:paraId="5A7DD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L"_Total");</w:t>
      </w:r>
    </w:p>
    <w:p w14:paraId="28A720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ysInfo.dwNumberOfProcessors; a++)</w:t>
      </w:r>
    </w:p>
    <w:p w14:paraId="2E89B7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6418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(L"0," + std::to_wstring(a)).c_str());</w:t>
      </w:r>
    </w:p>
    <w:p w14:paraId="3F085F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49C9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CDCD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SETCURSEL, 0, 0);</w:t>
      </w:r>
    </w:p>
    <w:p w14:paraId="4E48E0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CD1DD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A1A88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F940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2623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691F1E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9E5E3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3361D3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E937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0066E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41C44C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22A4D6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28BFE4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64A290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4B9C05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itBlt(hdc, PW.x1, PW.y1, PW.Width, PW.Height, hdcBuffer, 0, 0, SRCCOPY);</w:t>
      </w:r>
    </w:p>
    <w:p w14:paraId="3B9D97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27C990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7ABB012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2935F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TaskManager) {</w:t>
      </w:r>
    </w:p>
    <w:p w14:paraId="0F0974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false;</w:t>
      </w:r>
    </w:p>
    <w:p w14:paraId="78BD4B0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F564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3128EB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09D054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1)</w:t>
      </w:r>
    </w:p>
    <w:p w14:paraId="1844EA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EC48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1985D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5D4CA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60B28F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3D48FD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3, (HBRUSH)(COLOR_WINDOW + 2));</w:t>
      </w:r>
    </w:p>
    <w:p w14:paraId="34208F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4, (HBRUSH)(COLOR_WINDOW + 4));</w:t>
      </w:r>
    </w:p>
    <w:p w14:paraId="603968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5DF2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RESETCONTENT, 0, 0);</w:t>
      </w:r>
    </w:p>
    <w:p w14:paraId="501B61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wstring&amp; item : StarusCP)</w:t>
      </w:r>
    </w:p>
    <w:p w14:paraId="456D77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8612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Добавить элемент в список</w:t>
      </w:r>
    </w:p>
    <w:p w14:paraId="197F75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ADDSTRING, 0, reinterpret_cast&lt;LPARAM&gt;(item.c_str()));</w:t>
      </w:r>
    </w:p>
    <w:p w14:paraId="49CA10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FA09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59EC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cpuLoadHistory, 300, RGB(255, 0, 0));</w:t>
      </w:r>
    </w:p>
    <w:p w14:paraId="5ACE37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memoryLoadHistory, 500, RGB(0, 0, 255));</w:t>
      </w:r>
    </w:p>
    <w:p w14:paraId="343FA9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095017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9D43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C3EAA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0C81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BE4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63B98E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A916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LOWORD(lParam) &lt;= PW.x2 + 200 &amp;&amp; selectedShape != 0) {</w:t>
      </w:r>
    </w:p>
    <w:p w14:paraId="51C5DC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2E9A8E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7A5B38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18A47C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794BD3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6CF0E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22A6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C6407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246FDF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72E316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0CD7A6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11CB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DBF91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9360E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D991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0AA3C7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2313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0)</w:t>
      </w:r>
    </w:p>
    <w:p w14:paraId="04AECB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C74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37CB6A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11CE3A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2FB796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0AF9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D1CFE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5A02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2E27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ase WM_MOUSEMOVE:</w:t>
      </w:r>
    </w:p>
    <w:p w14:paraId="49A263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CB85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1BD197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2B95D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2C3683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426618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F32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EFC05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256474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CD9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EADAD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DEF3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6F244E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E585E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4FE3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1C7A4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430BFB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B133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520E39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06BF10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D889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1013B99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30C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58C92A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3879D7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4F00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2E0BA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24FA0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C8808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6DF7AC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519E0B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37220D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7D5D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476AD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DDFA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49DCFD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3DE63E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450660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20A397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3EE5BF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EF961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100FA3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F5AE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231B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E634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98407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1D6C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D337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533BA8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2C8B5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58FA97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2083CB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B2BDE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5D1095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60320C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26C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19084E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6EC11F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5E4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6B8A8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currentShape.left, currentShape.top, currentShape.right, currentShape.bottom);</w:t>
      </w:r>
    </w:p>
    <w:p w14:paraId="3BF0FC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2707C4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1CC1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1A3B0F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DEC3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0B086F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5DAEFC8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1BAC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9B961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7E5A3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6FC454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EA7E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1408AEF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2C2C46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8D9C3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08ADEE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97F1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471F10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C7EC9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49CD2A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5ED658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00CF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A213F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9BE9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06872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09B5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69833B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6A81CF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1102CE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33AD4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A6818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8F69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D7AC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7B1309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53B2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9F2D5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04C1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89E3D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05F6FA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FED9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41DD0C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5840DC5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4B5163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0C6D73E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532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86F25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FC9B8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37E728F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1C4C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6AACB54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7EB27F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20D788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078FF8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394A4F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72E3994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207C08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6553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4F84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b':</w:t>
      </w:r>
    </w:p>
    <w:p w14:paraId="009551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7B676F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A2519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owWindow(hSlider, SW_SHOW);</w:t>
      </w:r>
    </w:p>
    <w:p w14:paraId="0C4336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99FE8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9B40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1CF6BD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40D376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B7A20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72D7E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574F49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7CAB2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33FE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C73F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E8AC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33D6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B460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7E2C0A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05CF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76EA3C5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13193E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4A8C1C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7C2CC5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A9D81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7AD2F5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1729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58E0C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73D0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713F8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2B73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02A6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0ABB05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DE0A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83CB8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6BEE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23A4EE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5621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4849D0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2D5C2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6D8EA97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50793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5EA0E6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CA31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30CC9C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4A38E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928C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1756E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6EF3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0B7E8C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DDD8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29C9D1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6A5C0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115A3B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D9A79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A3756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F37D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531B06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EE0F5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2BF36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26A2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34AC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6CC372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210D43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4D0BD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6F387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7A8F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57A5A3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087991F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3AE250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17469E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0B3708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3E49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A0F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5C8643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D909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124898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061C2D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1FAEC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124B05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311F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E893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FDFB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27A0E1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050B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8823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5FCFD9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C7E9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7482D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570920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144099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5D3E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33EA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AF72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74CC12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DC64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48F8C6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E62D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3B7106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05D46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CB1F2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1AECB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09C07C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6502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160B9C9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568207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5574BB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45F32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688EC4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824138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- 1, (LPARAM)buffer1);</w:t>
      </w:r>
    </w:p>
    <w:p w14:paraId="2B0D09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2E4320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603D8A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33F2184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699A5D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620A34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- 1, 0);</w:t>
      </w:r>
    </w:p>
    <w:p w14:paraId="3C868E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11874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305C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445466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4FD77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E8D3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1103D7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5D575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26EBE9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7A6D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4AC42B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B5D1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443FA6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EEABB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3E3A4F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FEED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17E036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0F9F15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651A939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E34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1B4BF2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BADCD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65AEC89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7D51CA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45E0EF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61606C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4B3F8B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5FCB17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0D4B1D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5C505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ACF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B83B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4D4324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98CC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3FE03E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BEA5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4D4C01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D90F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4)</w:t>
      </w:r>
    </w:p>
    <w:p w14:paraId="3235DF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7DC42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37FC1C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5DEB91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3130AE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Не удалось открыть файл для чтения!", L"Ошибка", MB_ICONERROR | MB_OK);</w:t>
      </w:r>
    </w:p>
    <w:p w14:paraId="33ADD0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1CE2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35C1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0A6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олучаем размер файла</w:t>
      </w:r>
    </w:p>
    <w:p w14:paraId="22FD60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6D7112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E918C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7A69749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fileHandle, NULL, PAGE_READONLY, 0, fileSize, NULL);</w:t>
      </w:r>
    </w:p>
    <w:p w14:paraId="3AA9E7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32E40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060A1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Не удалось создать memory-mapped файл для чтения!", L"Ошибка", MB_ICONERROR | MB_OK);</w:t>
      </w:r>
    </w:p>
    <w:p w14:paraId="561779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DAC88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054F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9D774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99C70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тображаем файл в память для чтения</w:t>
      </w:r>
    </w:p>
    <w:p w14:paraId="4B74F3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READ, 0, 0, 0);</w:t>
      </w:r>
    </w:p>
    <w:p w14:paraId="60B698B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580D40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0F7BEB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Не удалось отобразить файл в память для чтения!", L"Ошибка", MB_ICONERROR | MB_OK);</w:t>
      </w:r>
    </w:p>
    <w:p w14:paraId="200BAD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AF98C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98BB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48658C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DA7F2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пределяем количество элементов (Shapes) в файле</w:t>
      </w:r>
    </w:p>
    <w:p w14:paraId="2B4E1A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6E4A0E7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197F0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2F2A6E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09CFD2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4C137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0375D6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5AAE41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*(reinterpret_cast&lt;const Shape*&gt;(static_cast&lt;const char*&gt;(mapView) + i * sizeof(Shape))));</w:t>
      </w:r>
    </w:p>
    <w:p w14:paraId="6A061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69D52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C7D97C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59346D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4B6B20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67C9C5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32B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Проект открыт!", L"Успех", MB_ICONINFORMATION | MB_OK);</w:t>
      </w:r>
    </w:p>
    <w:p w14:paraId="08BAA3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1E36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512DA6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5FCB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Создаем memory-mapped файл</w:t>
      </w:r>
    </w:p>
    <w:p w14:paraId="78FFB49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INVALID_HANDLE_VALUE, NULL, PAGE_READWRITE, 0, sizeof(Shape) * shapes.size(), L"MyMappedFile");</w:t>
      </w:r>
    </w:p>
    <w:p w14:paraId="04C08A6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698B7B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. Не удалось создать memory-mapped файл!", L"Ошибка", MB_ICONERROR | MB_OK);</w:t>
      </w:r>
    </w:p>
    <w:p w14:paraId="2720BD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2E221F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2745F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B3B4B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Отображаем файл в память </w:t>
      </w:r>
    </w:p>
    <w:p w14:paraId="50290CA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WRITE, 0, 0, 0);</w:t>
      </w:r>
    </w:p>
    <w:p w14:paraId="51D633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219061A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3B0013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. Не удалось отобразить файл в память!", L"Ошибка", MB_ICONERROR | MB_OK);</w:t>
      </w:r>
    </w:p>
    <w:p w14:paraId="0CEA6D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88997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8757C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06F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Закрываем memory-mapped файл</w:t>
      </w:r>
    </w:p>
    <w:p w14:paraId="72FE7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26F7E4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A3A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30B01A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(mapView, &amp;shapes[0], sizeof(Shape) * shapes.size());</w:t>
      </w:r>
    </w:p>
    <w:p w14:paraId="6EF2BD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49E7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3B4D35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WRITE, 0, NULL, CREATE_ALWAYS, FILE_ATTRIBUTE_NORMAL, NULL);</w:t>
      </w:r>
    </w:p>
    <w:p w14:paraId="1C12ED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1D237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. Не удалось открыть файл для записи!", L"Ошибка", MB_ICONERROR | MB_OK);</w:t>
      </w:r>
    </w:p>
    <w:p w14:paraId="7488E18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424203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14:paraId="799EEC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0E2E4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7B6BB1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6D83FC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7B72AF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79D5BE7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 * shapes.size(), NULL, &amp;overlapped);</w:t>
      </w:r>
    </w:p>
    <w:p w14:paraId="17F9DC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6784C7B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BEF9B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621D9D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5395A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52414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29F645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764668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37DA0B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42EF147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68F1AF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DE86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65D4BD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D7108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64584D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2A9AB9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0CD0E9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77A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797BB6E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41E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76BA72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69D2D7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 - windowRect.left + PW.x1, windowRect.bottom - windowRect.top, screenDC, PW.x1, PW.y1, SRCCOPY);</w:t>
      </w:r>
    </w:p>
    <w:p w14:paraId="58A8BA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932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022249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75B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57462C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3A283D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639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338C55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C76D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сохранено!", L"Успех", MB_ICONERROR | MB_OK);</w:t>
      </w:r>
    </w:p>
    <w:p w14:paraId="62B192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15C950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67CF39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E4FB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294A3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5EAD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2FF0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4C1D2C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37D8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76F641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075FAE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B957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 selectedColorThickness = ccThickness.rgbResult;</w:t>
      </w:r>
    </w:p>
    <w:p w14:paraId="6D4E89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78EAFD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0DCC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2E66B4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52497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E299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3067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A18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CP)</w:t>
      </w:r>
    </w:p>
    <w:p w14:paraId="67945F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42301F5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SendMessage(hSliderCP, TBM_GETPOS, 0, 0);</w:t>
      </w:r>
    </w:p>
    <w:p w14:paraId="4B2E770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9983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6394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033EA1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4B91C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1C9870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F2356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C5AE1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1FB3B9D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CED23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7DA0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8318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B1E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3AEA59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B7742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300D2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0374867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857C7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9A74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84583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88DE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76A85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40CC4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D55B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5C17CD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8270C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18F82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F3D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2A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332F7E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001EA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870C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ECEF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7B99BC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DB8B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65B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(0);</w:t>
      </w:r>
    </w:p>
    <w:p w14:paraId="5FAF21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CA21A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EEF49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2B566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9E4A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3796C9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8309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FCBB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0AA052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438D2A2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1997A0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68E6795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6CC9BB4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2331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AC0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623A86D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5309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5E91B42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16B8A6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</w:t>
      </w:r>
    </w:p>
    <w:p w14:paraId="44E45C5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B678B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7E414C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wprintf(buffer, 30, L"(%d, %d), (%d, %d)", shapes[a].rect.left, shapes[a].rect.top, shapes[a].rect.right, shapes[a].rect.bottom);</w:t>
      </w:r>
    </w:p>
    <w:p w14:paraId="2A299C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96EF3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8AC91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5199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107D7F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A0C9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685F857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338F64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1F214F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03AB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13D0C83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4B9E25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143D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C81EA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57E0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1DE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7877AD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224595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806F1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7432E9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2733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E3B74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6CFB7F9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075A27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28AE53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42BBC3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38540A6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0B201D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F9D9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59EE5E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289D3C5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33211C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5F1D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 {</w:t>
      </w:r>
    </w:p>
    <w:p w14:paraId="13EDC9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245D711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2FC786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148DEF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24376C0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7D38A0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shapes[a].rect;</w:t>
      </w:r>
    </w:p>
    <w:p w14:paraId="006EC1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340BA1E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3D4F6C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2B04E4D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75CC968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44B875C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8AB2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517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31B4BA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51A0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3F85F4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10F1B7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2415A1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CEF85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3BCE82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7C7FD3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4EF3AFF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5B1FB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1CAB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D1B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1F1FC2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7CBD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6C7F5A2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6CB264E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12D5F0E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3488631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4DCBD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169194D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6A084D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5B8D68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5AEC879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3F1ADC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8B59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70F356E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руг</w:t>
      </w:r>
    </w:p>
    <w:p w14:paraId="425A031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12351FC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103B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58BD138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68A345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5A9E406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041A4A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7FA8CD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09D1CF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511A74D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7F00983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DC86D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2B2CDE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1BE5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2201396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2404C8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839E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27711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0CF765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F8B6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2B936BD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519E1D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CF7F8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85B6A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200C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угольник</w:t>
      </w:r>
    </w:p>
    <w:p w14:paraId="669092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534FB8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345C1AA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7699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CE076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4A3763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49EAA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497079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A7B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109978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C299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467D762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2A8A7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390EB7F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B47C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B1A6C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66D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5A5167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072D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x = x1 + (x2 - x1) / 2 - radius * tan(M_PI / n);</w:t>
      </w:r>
    </w:p>
    <w:p w14:paraId="2E569F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2898A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C74C8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72DAF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EB8F0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E61C9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61E2EB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838E9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70311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B3D3C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7CD0887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10B4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06FA6EE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7C3B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EAD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6D64994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4758E3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3813F4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70913D0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DF928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3204520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6ACBB75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45C5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3ACDBB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7640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088B63E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6684D6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111B878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682BF8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9DD9D6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45EC99A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CFE4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627A0E7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8AF8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115DC3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5517A5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074603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10068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7A54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0CEBDFF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4FFC04C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4F74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D2B72B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DC00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рямая</w:t>
      </w:r>
    </w:p>
    <w:p w14:paraId="5107BB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0A24F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5DE321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6D79E93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78F5C09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6EA75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B3AA8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0DE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арандаш</w:t>
      </w:r>
    </w:p>
    <w:p w14:paraId="447EBA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4CD4D6B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3EA1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29BBC0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2DAA2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9169C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947A5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42573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B9D7B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44B1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nt GetEncoderClsid(const WCHAR* format, CLSID* pClsid)</w:t>
      </w:r>
    </w:p>
    <w:p w14:paraId="3B1258A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DFAC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24DEF15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17DD0F9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AADE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341F2B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DE67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313B31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46ECD8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073B1BA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A12F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1F9C038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3F4029A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B8A1E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B3AEB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34424F3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E5B5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7D69B11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BB1F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57A9377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1C1390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3CB4A9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79D231F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0FD4DB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07E5A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021DB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3B04F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0D3A71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1631E7D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98134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283B0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</w:t>
      </w:r>
    </w:p>
    <w:p w14:paraId="3E6E144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0D98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44A9E2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58BB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CP, CB_GETCURSEL, 0, 0);</w:t>
      </w:r>
    </w:p>
    <w:p w14:paraId="1B1109E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extLength = SendMessage(hwndComboBoxCP, CB_GETLBTEXTLEN, selectedIndex, 0);</w:t>
      </w:r>
    </w:p>
    <w:p w14:paraId="77B5E6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buffer(textLength, L'2');</w:t>
      </w:r>
    </w:p>
    <w:p w14:paraId="1852886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GETLBTEXT, selectedIndex, (LPARAM)buffer.c_str());</w:t>
      </w:r>
    </w:p>
    <w:p w14:paraId="31468C9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8C3B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STATUS status;</w:t>
      </w:r>
    </w:p>
    <w:p w14:paraId="70DECAC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COUNTER hCounter[10];</w:t>
      </w:r>
    </w:p>
    <w:p w14:paraId="2E1589F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QUERY hQuery;</w:t>
      </w:r>
    </w:p>
    <w:p w14:paraId="0B5A64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LPCWSTR counterPaths[] = {</w:t>
      </w:r>
    </w:p>
    <w:p w14:paraId="25C3F85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6A19D67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7C45CFB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1D3FD2E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348A3C1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362FE7D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66DEFB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1359AAA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71F4B1C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3558C8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FC80C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OpenQuery(NULL, 0, &amp;hQuery);</w:t>
      </w:r>
    </w:p>
    <w:p w14:paraId="58E5A13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7BBE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(L"\\Processor Information(" + buffer + L")\\% Processor Utility").c_str(), 0, &amp;hCounter[0]);</w:t>
      </w:r>
    </w:p>
    <w:p w14:paraId="329FD0A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553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8; ++i)</w:t>
      </w:r>
    </w:p>
    <w:p w14:paraId="2571F2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F65474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counterPaths[i], NULL, &amp;hCounter[i + 1]);</w:t>
      </w:r>
    </w:p>
    <w:p w14:paraId="0B6B28F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10110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93BD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28287C5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7176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lliseconds(speed));</w:t>
      </w:r>
    </w:p>
    <w:p w14:paraId="4088D5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662F1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5729F4E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A5107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FMT_COUNTERVALUE counterValue;</w:t>
      </w:r>
    </w:p>
    <w:p w14:paraId="7A74A6A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0], PDH_FMT_DOUBLE, NULL, &amp;counterValue);</w:t>
      </w:r>
    </w:p>
    <w:p w14:paraId="682B1C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FBE7B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25)</w:t>
      </w:r>
    </w:p>
    <w:p w14:paraId="52F547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B662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();</w:t>
      </w:r>
    </w:p>
    <w:p w14:paraId="3DFA2E7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();</w:t>
      </w:r>
    </w:p>
    <w:p w14:paraId="41D46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6E610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(counterValue.doubleValue);</w:t>
      </w:r>
    </w:p>
    <w:p w14:paraId="5E8CE3B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();</w:t>
      </w:r>
    </w:p>
    <w:p w14:paraId="5E07E63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PU: " + std::to_wstring(counterValue.doubleValue) + L"%");</w:t>
      </w:r>
    </w:p>
    <w:p w14:paraId="701717C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1; i &lt; 5; ++i)</w:t>
      </w:r>
    </w:p>
    <w:p w14:paraId="40F7302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FF88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LONG, NULL, &amp;counterValue);</w:t>
      </w:r>
    </w:p>
    <w:p w14:paraId="171948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3FEBED4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FBCA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1)</w:t>
      </w:r>
    </w:p>
    <w:p w14:paraId="4E8963A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rocesses: " + std::to_wstring(counterValue.longValue));</w:t>
      </w:r>
    </w:p>
    <w:p w14:paraId="07C0653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2)</w:t>
      </w:r>
    </w:p>
    <w:p w14:paraId="7AF8CD1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hreads: " + std::to_wstring(counterValue.longValue));</w:t>
      </w:r>
    </w:p>
    <w:p w14:paraId="35E1F0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3)</w:t>
      </w:r>
    </w:p>
    <w:p w14:paraId="37DB3BE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Handles: " + std::to_wstring(counterValue.longValue));</w:t>
      </w:r>
    </w:p>
    <w:p w14:paraId="7096981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4)</w:t>
      </w:r>
    </w:p>
    <w:p w14:paraId="5C5660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Up time: " + std::to_wstring(counterValue.longValue));</w:t>
      </w:r>
    </w:p>
    <w:p w14:paraId="78AF087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E4BD3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3B7D6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45FE6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");</w:t>
      </w:r>
    </w:p>
    <w:p w14:paraId="7C3E961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162F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 memInfo;</w:t>
      </w:r>
    </w:p>
    <w:p w14:paraId="1E0ECA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 = sizeof(MEMORYSTATUSEX);</w:t>
      </w:r>
    </w:p>
    <w:p w14:paraId="38735E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(&amp;memInfo);</w:t>
      </w:r>
    </w:p>
    <w:p w14:paraId="3D0DDFC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F814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memoryLoad = (float)(memInfo.ullTotalPhys - memInfo.ullAvailPhys) / (float)memInfo.ullTotalPhys * 100.0f;</w:t>
      </w:r>
    </w:p>
    <w:p w14:paraId="7D2072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Memory: " + std::to_wstring(memoryLoad) + L"%");</w:t>
      </w:r>
    </w:p>
    <w:p w14:paraId="60CC67E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otal: " + std::to_wstring(memInfo.ullTotalPhys / MYBYTES) + L" MB");</w:t>
      </w:r>
    </w:p>
    <w:p w14:paraId="1CBA002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In Use: " + std::to_wstring((memInfo.ullTotalPhys - memInfo.ullAvailPhys) / MYBYTES) + L" MB");</w:t>
      </w:r>
    </w:p>
    <w:p w14:paraId="26A585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5; i &lt; 9; ++i)</w:t>
      </w:r>
    </w:p>
    <w:p w14:paraId="36F4FBD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6DD43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DOUBLE, NULL, &amp;counterValue);</w:t>
      </w:r>
    </w:p>
    <w:p w14:paraId="637371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ECC059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FFD9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5)</w:t>
      </w:r>
    </w:p>
    <w:p w14:paraId="195A67C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Available: " + std::to_wstring(long long(counterValue.doubleValue / MYBYTES)));</w:t>
      </w:r>
    </w:p>
    <w:p w14:paraId="3C4AE40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else if (i == 6)</w:t>
      </w:r>
    </w:p>
    <w:p w14:paraId="2019B7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ommitted: " + std::to_wstring(long long(counterValue.doubleValue / MYBYTES)));</w:t>
      </w:r>
    </w:p>
    <w:p w14:paraId="159352BE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7)</w:t>
      </w:r>
    </w:p>
    <w:p w14:paraId="4FDA102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Nonpaged: " + std::to_wstring(long long(counterValue.doubleValue / MYBYTES)));</w:t>
      </w:r>
    </w:p>
    <w:p w14:paraId="7BA971F0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8)</w:t>
      </w:r>
    </w:p>
    <w:p w14:paraId="2E850DF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Paged: " + std::to_wstring(long long(counterValue.doubleValue / MYBYTES)));</w:t>
      </w:r>
    </w:p>
    <w:p w14:paraId="4176318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56A54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0EF56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(memoryLoad);</w:t>
      </w:r>
    </w:p>
    <w:p w14:paraId="11E91FDA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77A0D9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(hQuery);</w:t>
      </w:r>
    </w:p>
    <w:p w14:paraId="0362769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true;</w:t>
      </w:r>
    </w:p>
    <w:p w14:paraId="736BEC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0E4E51B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A23F2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5CF1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BBA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</w:t>
      </w:r>
    </w:p>
    <w:p w14:paraId="7D44668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41F895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08E49F2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45BA7F1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ABADF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hBrush = CreateSolidBrush(color);</w:t>
      </w:r>
    </w:p>
    <w:p w14:paraId="3B3CBCAF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, hBrush);</w:t>
      </w:r>
    </w:p>
    <w:p w14:paraId="241F6004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33625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(hdc, 0, y, NULL);</w:t>
      </w:r>
    </w:p>
    <w:p w14:paraId="1031083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156A4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ataSize = data.size();</w:t>
      </w:r>
    </w:p>
    <w:p w14:paraId="049B9531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5FB7396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ataSize)</w:t>
      </w:r>
    </w:p>
    <w:p w14:paraId="13217AD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721E7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max(5, width / dataSize * 5);</w:t>
      </w:r>
    </w:p>
    <w:p w14:paraId="6308647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033F3C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1B9DD35D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26636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dataSize - 1) * step + PW.x2;</w:t>
      </w:r>
    </w:p>
    <w:p w14:paraId="0CD7EDC7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dataSize - 1];</w:t>
      </w:r>
    </w:p>
    <w:p w14:paraId="52C99BB2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arHeight = min((int)((float)value / 100.0 * height), height);</w:t>
      </w:r>
    </w:p>
    <w:p w14:paraId="1B66E28B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hdc, x, y, x + step, y - barHeight);</w:t>
      </w:r>
    </w:p>
    <w:p w14:paraId="550DB108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D6523" w14:textId="77777777" w:rsidR="00764668" w:rsidRPr="00764668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rush);</w:t>
      </w:r>
    </w:p>
    <w:p w14:paraId="5764D4C8" w14:textId="792DB266" w:rsidR="006C7442" w:rsidRPr="00761121" w:rsidRDefault="00764668" w:rsidP="007646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168C" w14:textId="77777777" w:rsidR="00BD321D" w:rsidRDefault="00BD321D" w:rsidP="00A42E8A">
      <w:pPr>
        <w:spacing w:after="0" w:line="240" w:lineRule="auto"/>
      </w:pPr>
      <w:r>
        <w:separator/>
      </w:r>
    </w:p>
  </w:endnote>
  <w:endnote w:type="continuationSeparator" w:id="0">
    <w:p w14:paraId="63A79ABA" w14:textId="77777777" w:rsidR="00BD321D" w:rsidRDefault="00BD321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8220" w14:textId="77777777" w:rsidR="00BD321D" w:rsidRDefault="00BD321D" w:rsidP="00A42E8A">
      <w:pPr>
        <w:spacing w:after="0" w:line="240" w:lineRule="auto"/>
      </w:pPr>
      <w:r>
        <w:separator/>
      </w:r>
    </w:p>
  </w:footnote>
  <w:footnote w:type="continuationSeparator" w:id="0">
    <w:p w14:paraId="686CE4EE" w14:textId="77777777" w:rsidR="00BD321D" w:rsidRDefault="00BD321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93ED4"/>
    <w:rsid w:val="000961B8"/>
    <w:rsid w:val="000A147C"/>
    <w:rsid w:val="000B5E22"/>
    <w:rsid w:val="000D4CFD"/>
    <w:rsid w:val="000E0037"/>
    <w:rsid w:val="000E2DC0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50C0"/>
    <w:rsid w:val="00217AB6"/>
    <w:rsid w:val="00220E1A"/>
    <w:rsid w:val="00223069"/>
    <w:rsid w:val="00223F34"/>
    <w:rsid w:val="00226770"/>
    <w:rsid w:val="0023750E"/>
    <w:rsid w:val="00243D05"/>
    <w:rsid w:val="0024515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6B8A"/>
    <w:rsid w:val="003240DA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B2B3D"/>
    <w:rsid w:val="003B6FC1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452CF"/>
    <w:rsid w:val="00446A2A"/>
    <w:rsid w:val="00450774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31DF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D6F7E"/>
    <w:rsid w:val="006F10AD"/>
    <w:rsid w:val="006F2F87"/>
    <w:rsid w:val="007006FA"/>
    <w:rsid w:val="00704DD5"/>
    <w:rsid w:val="00711223"/>
    <w:rsid w:val="007262A4"/>
    <w:rsid w:val="007320FE"/>
    <w:rsid w:val="00744946"/>
    <w:rsid w:val="00745238"/>
    <w:rsid w:val="00747CD9"/>
    <w:rsid w:val="007609FC"/>
    <w:rsid w:val="00761121"/>
    <w:rsid w:val="0076436D"/>
    <w:rsid w:val="00764668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0530"/>
    <w:rsid w:val="00814FE5"/>
    <w:rsid w:val="00816418"/>
    <w:rsid w:val="00826474"/>
    <w:rsid w:val="008325C7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518A"/>
    <w:rsid w:val="008D529F"/>
    <w:rsid w:val="008E2429"/>
    <w:rsid w:val="008F53B7"/>
    <w:rsid w:val="00906BF7"/>
    <w:rsid w:val="0091148D"/>
    <w:rsid w:val="00915288"/>
    <w:rsid w:val="0091606E"/>
    <w:rsid w:val="00935A61"/>
    <w:rsid w:val="00936DB5"/>
    <w:rsid w:val="00940550"/>
    <w:rsid w:val="0096390D"/>
    <w:rsid w:val="00986264"/>
    <w:rsid w:val="00986A1F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9F5379"/>
    <w:rsid w:val="00A35C77"/>
    <w:rsid w:val="00A375B3"/>
    <w:rsid w:val="00A42E8A"/>
    <w:rsid w:val="00A4394B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D321D"/>
    <w:rsid w:val="00BE35FB"/>
    <w:rsid w:val="00BF4B02"/>
    <w:rsid w:val="00C04FB9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8</Pages>
  <Words>5879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76</cp:revision>
  <cp:lastPrinted>2023-09-14T21:26:00Z</cp:lastPrinted>
  <dcterms:created xsi:type="dcterms:W3CDTF">2023-10-05T20:21:00Z</dcterms:created>
  <dcterms:modified xsi:type="dcterms:W3CDTF">2023-10-11T14:10:00Z</dcterms:modified>
</cp:coreProperties>
</file>